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3DC6" w14:textId="77777777" w:rsidR="00F43D8D" w:rsidRPr="002158EB" w:rsidRDefault="00F43D8D" w:rsidP="00F43D8D">
      <w:pPr>
        <w:pStyle w:val="Default"/>
        <w:jc w:val="center"/>
      </w:pPr>
    </w:p>
    <w:p w14:paraId="789EA1CE" w14:textId="77777777" w:rsidR="007E12BB" w:rsidRDefault="007E12BB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B0F0"/>
          <w:sz w:val="28"/>
          <w:szCs w:val="28"/>
        </w:rPr>
      </w:pPr>
    </w:p>
    <w:p w14:paraId="78B2439C" w14:textId="77777777" w:rsidR="00314379" w:rsidRPr="006A73BE" w:rsidRDefault="00251C30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Annual Organizational </w:t>
      </w:r>
      <w:r w:rsidR="00314379" w:rsidRPr="006A73BE">
        <w:rPr>
          <w:rFonts w:eastAsia="Times New Roman"/>
          <w:b/>
          <w:color w:val="0070C0"/>
          <w:sz w:val="28"/>
          <w:szCs w:val="28"/>
        </w:rPr>
        <w:t>Board Meeting Agenda</w:t>
      </w:r>
    </w:p>
    <w:p w14:paraId="69D8A78A" w14:textId="77777777" w:rsidR="00314379" w:rsidRDefault="00273D66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Thursday, January </w:t>
      </w:r>
      <w:r w:rsidR="00D73365">
        <w:rPr>
          <w:rFonts w:eastAsia="Times New Roman"/>
          <w:b/>
          <w:color w:val="0070C0"/>
          <w:sz w:val="28"/>
          <w:szCs w:val="28"/>
        </w:rPr>
        <w:t>1</w:t>
      </w:r>
      <w:r w:rsidR="00FD2451">
        <w:rPr>
          <w:rFonts w:eastAsia="Times New Roman"/>
          <w:b/>
          <w:color w:val="0070C0"/>
          <w:sz w:val="28"/>
          <w:szCs w:val="28"/>
        </w:rPr>
        <w:t>2</w:t>
      </w:r>
      <w:r w:rsidR="009B2869">
        <w:rPr>
          <w:rFonts w:eastAsia="Times New Roman"/>
          <w:b/>
          <w:color w:val="0070C0"/>
          <w:sz w:val="28"/>
          <w:szCs w:val="28"/>
        </w:rPr>
        <w:t>, 202</w:t>
      </w:r>
      <w:r w:rsidR="00810CF6">
        <w:rPr>
          <w:rFonts w:eastAsia="Times New Roman"/>
          <w:b/>
          <w:color w:val="0070C0"/>
          <w:sz w:val="28"/>
          <w:szCs w:val="28"/>
        </w:rPr>
        <w:t>3</w:t>
      </w:r>
    </w:p>
    <w:p w14:paraId="37A03A51" w14:textId="77777777" w:rsidR="00F560A8" w:rsidRPr="006A73BE" w:rsidRDefault="00F560A8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6:30 P.M.</w:t>
      </w:r>
    </w:p>
    <w:p w14:paraId="18E9FF75" w14:textId="77777777" w:rsidR="00D73365" w:rsidRDefault="00D73365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</w:p>
    <w:p w14:paraId="63F9F0A9" w14:textId="77777777" w:rsidR="001E5090" w:rsidRPr="006A73BE" w:rsidRDefault="001E5090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January Board Meeting </w:t>
      </w:r>
    </w:p>
    <w:p w14:paraId="06927657" w14:textId="77777777" w:rsidR="001E5090" w:rsidRPr="006A73BE" w:rsidRDefault="001E5090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>Immediately Following</w:t>
      </w:r>
    </w:p>
    <w:p w14:paraId="3BD28D25" w14:textId="77777777" w:rsidR="007E12BB" w:rsidRDefault="007E12BB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177D9E5C" w14:textId="4F591737" w:rsidR="00F802EA" w:rsidRDefault="00F802EA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87559B">
        <w:rPr>
          <w:rFonts w:eastAsia="Times New Roman"/>
          <w:b/>
          <w:sz w:val="24"/>
          <w:szCs w:val="24"/>
        </w:rPr>
        <w:t>Swear in New</w:t>
      </w:r>
      <w:r w:rsidR="008F15FD" w:rsidRPr="0087559B">
        <w:rPr>
          <w:rFonts w:eastAsia="Times New Roman"/>
          <w:b/>
          <w:sz w:val="24"/>
          <w:szCs w:val="24"/>
        </w:rPr>
        <w:t xml:space="preserve"> and Reappointed</w:t>
      </w:r>
      <w:r w:rsidRPr="0087559B">
        <w:rPr>
          <w:rFonts w:eastAsia="Times New Roman"/>
          <w:b/>
          <w:sz w:val="24"/>
          <w:szCs w:val="24"/>
        </w:rPr>
        <w:t xml:space="preserve"> Board Members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4930E1B3" w14:textId="77777777" w:rsidR="00F802EA" w:rsidRDefault="00F802EA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734F654B" w14:textId="77777777" w:rsidR="00F95A90" w:rsidRPr="0035174B" w:rsidRDefault="00F95A90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Call to Order</w:t>
      </w:r>
    </w:p>
    <w:p w14:paraId="47EDE336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0C3256ED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Roll Call</w:t>
      </w:r>
    </w:p>
    <w:p w14:paraId="023D8071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0C752753" w14:textId="77777777" w:rsidR="00251C30" w:rsidRPr="0035174B" w:rsidRDefault="00251C30" w:rsidP="00251C3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 xml:space="preserve">Organizational </w:t>
      </w:r>
      <w:r w:rsidR="0035174B" w:rsidRPr="0035174B">
        <w:rPr>
          <w:rFonts w:eastAsia="Times New Roman"/>
          <w:b/>
          <w:sz w:val="24"/>
          <w:szCs w:val="24"/>
        </w:rPr>
        <w:t xml:space="preserve">Meeting </w:t>
      </w:r>
    </w:p>
    <w:p w14:paraId="05725E72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Election of Board Officers</w:t>
      </w:r>
    </w:p>
    <w:p w14:paraId="0F9DE3DF" w14:textId="07B80095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 xml:space="preserve">President – </w:t>
      </w:r>
      <w:r w:rsidR="00D97765">
        <w:rPr>
          <w:rFonts w:eastAsia="Times New Roman"/>
          <w:sz w:val="24"/>
          <w:szCs w:val="24"/>
        </w:rPr>
        <w:t>Louis Borowicz</w:t>
      </w:r>
    </w:p>
    <w:p w14:paraId="373B8987" w14:textId="059ECF1A" w:rsidR="00251C30" w:rsidRPr="0035174B" w:rsidRDefault="00C57985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ce President – </w:t>
      </w:r>
      <w:r w:rsidR="00D97765">
        <w:rPr>
          <w:rFonts w:eastAsia="Times New Roman"/>
          <w:sz w:val="24"/>
          <w:szCs w:val="24"/>
        </w:rPr>
        <w:t>David Moser</w:t>
      </w:r>
    </w:p>
    <w:p w14:paraId="0217D6BD" w14:textId="2E758031" w:rsidR="00251C30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R</w:t>
      </w:r>
      <w:r w:rsidR="00C57985">
        <w:rPr>
          <w:rFonts w:eastAsia="Times New Roman"/>
          <w:sz w:val="24"/>
          <w:szCs w:val="24"/>
        </w:rPr>
        <w:t xml:space="preserve">ecording Secretary – </w:t>
      </w:r>
      <w:r w:rsidR="00D97765">
        <w:rPr>
          <w:rFonts w:eastAsia="Times New Roman"/>
          <w:sz w:val="24"/>
          <w:szCs w:val="24"/>
        </w:rPr>
        <w:t>Ted Klecker</w:t>
      </w:r>
    </w:p>
    <w:p w14:paraId="6795CA34" w14:textId="77777777" w:rsidR="007E12BB" w:rsidRPr="0035174B" w:rsidRDefault="007E12BB" w:rsidP="007E12BB">
      <w:pPr>
        <w:pStyle w:val="ListParagraph"/>
        <w:tabs>
          <w:tab w:val="center" w:pos="4320"/>
        </w:tabs>
        <w:spacing w:after="0" w:line="240" w:lineRule="auto"/>
        <w:ind w:left="1800"/>
        <w:rPr>
          <w:rFonts w:eastAsia="Times New Roman"/>
          <w:sz w:val="24"/>
          <w:szCs w:val="24"/>
        </w:rPr>
      </w:pPr>
    </w:p>
    <w:p w14:paraId="787B19E9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 xml:space="preserve">Meeting Resolution </w:t>
      </w:r>
    </w:p>
    <w:p w14:paraId="259DFB81" w14:textId="77777777" w:rsidR="007E12BB" w:rsidRDefault="00591DBF" w:rsidP="007E12BB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9B2869">
        <w:rPr>
          <w:rFonts w:eastAsia="Times New Roman"/>
          <w:sz w:val="24"/>
          <w:szCs w:val="24"/>
        </w:rPr>
        <w:t>202</w:t>
      </w:r>
      <w:r w:rsidR="00FD2451">
        <w:rPr>
          <w:rFonts w:eastAsia="Times New Roman"/>
          <w:sz w:val="24"/>
          <w:szCs w:val="24"/>
        </w:rPr>
        <w:t>3</w:t>
      </w:r>
      <w:r w:rsidR="00251C30" w:rsidRPr="009B2869">
        <w:rPr>
          <w:rFonts w:eastAsia="Times New Roman"/>
          <w:sz w:val="24"/>
          <w:szCs w:val="24"/>
        </w:rPr>
        <w:t xml:space="preserve"> Board Meetings will be held the </w:t>
      </w:r>
      <w:r w:rsidR="00273D66" w:rsidRPr="009B2869">
        <w:rPr>
          <w:rFonts w:eastAsia="Times New Roman"/>
          <w:sz w:val="24"/>
          <w:szCs w:val="24"/>
        </w:rPr>
        <w:t>second</w:t>
      </w:r>
      <w:r w:rsidR="00251C30" w:rsidRPr="009B2869">
        <w:rPr>
          <w:rFonts w:eastAsia="Times New Roman"/>
          <w:sz w:val="24"/>
          <w:szCs w:val="24"/>
        </w:rPr>
        <w:t xml:space="preserve"> Thursday of each month at 6:30 p.m. </w:t>
      </w:r>
      <w:r w:rsidR="00C57985" w:rsidRPr="009B2869">
        <w:rPr>
          <w:rFonts w:eastAsia="Times New Roman"/>
          <w:sz w:val="24"/>
          <w:szCs w:val="24"/>
        </w:rPr>
        <w:t>with the exce</w:t>
      </w:r>
      <w:r w:rsidR="00251C30" w:rsidRPr="009B2869">
        <w:rPr>
          <w:rFonts w:eastAsia="Times New Roman"/>
          <w:sz w:val="24"/>
          <w:szCs w:val="24"/>
        </w:rPr>
        <w:t>pt</w:t>
      </w:r>
      <w:r w:rsidR="009B2869">
        <w:rPr>
          <w:rFonts w:eastAsia="Times New Roman"/>
          <w:sz w:val="24"/>
          <w:szCs w:val="24"/>
        </w:rPr>
        <w:t>ion</w:t>
      </w:r>
      <w:r w:rsidR="00C57985" w:rsidRPr="009B2869">
        <w:rPr>
          <w:rFonts w:eastAsia="Times New Roman"/>
          <w:sz w:val="24"/>
          <w:szCs w:val="24"/>
        </w:rPr>
        <w:t xml:space="preserve"> of</w:t>
      </w:r>
      <w:r w:rsidR="00251C30" w:rsidRPr="009B2869">
        <w:rPr>
          <w:rFonts w:eastAsia="Times New Roman"/>
          <w:sz w:val="24"/>
          <w:szCs w:val="24"/>
        </w:rPr>
        <w:t xml:space="preserve"> </w:t>
      </w:r>
      <w:r w:rsidRPr="009B2869">
        <w:rPr>
          <w:rFonts w:eastAsia="Times New Roman"/>
          <w:sz w:val="24"/>
          <w:szCs w:val="24"/>
        </w:rPr>
        <w:t>July</w:t>
      </w:r>
      <w:r w:rsidR="00C57985" w:rsidRPr="009B2869">
        <w:rPr>
          <w:rFonts w:eastAsia="Times New Roman"/>
          <w:sz w:val="24"/>
          <w:szCs w:val="24"/>
        </w:rPr>
        <w:t>, which is not scheduled</w:t>
      </w:r>
      <w:r w:rsidR="009B2869">
        <w:rPr>
          <w:rFonts w:eastAsia="Times New Roman"/>
          <w:sz w:val="24"/>
          <w:szCs w:val="24"/>
        </w:rPr>
        <w:t>.</w:t>
      </w:r>
    </w:p>
    <w:p w14:paraId="38C64115" w14:textId="77777777" w:rsidR="009B2869" w:rsidRPr="009B2869" w:rsidRDefault="009B2869" w:rsidP="009B2869">
      <w:pPr>
        <w:pStyle w:val="ListParagraph"/>
        <w:tabs>
          <w:tab w:val="center" w:pos="4320"/>
        </w:tabs>
        <w:spacing w:after="0" w:line="240" w:lineRule="auto"/>
        <w:ind w:left="1800"/>
        <w:rPr>
          <w:rFonts w:eastAsia="Times New Roman"/>
          <w:sz w:val="24"/>
          <w:szCs w:val="24"/>
        </w:rPr>
      </w:pPr>
    </w:p>
    <w:p w14:paraId="28BB8577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Appointment of Board Committee Members</w:t>
      </w:r>
    </w:p>
    <w:p w14:paraId="3CFC00F8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Ethics</w:t>
      </w:r>
      <w:r w:rsidR="00273D66">
        <w:rPr>
          <w:rFonts w:eastAsia="Times New Roman"/>
          <w:sz w:val="24"/>
          <w:szCs w:val="24"/>
        </w:rPr>
        <w:t xml:space="preserve"> </w:t>
      </w:r>
      <w:r w:rsidR="00711471">
        <w:rPr>
          <w:rFonts w:eastAsia="Times New Roman"/>
          <w:sz w:val="24"/>
          <w:szCs w:val="24"/>
        </w:rPr>
        <w:t xml:space="preserve">Council </w:t>
      </w:r>
      <w:r w:rsidR="00273D66">
        <w:rPr>
          <w:rFonts w:eastAsia="Times New Roman"/>
          <w:sz w:val="24"/>
          <w:szCs w:val="24"/>
        </w:rPr>
        <w:t>and Appeals</w:t>
      </w:r>
      <w:r w:rsidR="00711471">
        <w:rPr>
          <w:rFonts w:eastAsia="Times New Roman"/>
          <w:sz w:val="24"/>
          <w:szCs w:val="24"/>
        </w:rPr>
        <w:t xml:space="preserve"> Committee</w:t>
      </w:r>
    </w:p>
    <w:p w14:paraId="2ABE02A9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Personnel</w:t>
      </w:r>
      <w:r w:rsidR="00273D66">
        <w:rPr>
          <w:rFonts w:eastAsia="Times New Roman"/>
          <w:sz w:val="24"/>
          <w:szCs w:val="24"/>
        </w:rPr>
        <w:t xml:space="preserve"> and Programs</w:t>
      </w:r>
      <w:r w:rsidRPr="0035174B">
        <w:rPr>
          <w:rFonts w:eastAsia="Times New Roman"/>
          <w:sz w:val="24"/>
          <w:szCs w:val="24"/>
        </w:rPr>
        <w:t xml:space="preserve"> Committee</w:t>
      </w:r>
    </w:p>
    <w:p w14:paraId="5678DBB2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Finance Committee</w:t>
      </w:r>
    </w:p>
    <w:p w14:paraId="75910E62" w14:textId="77777777" w:rsidR="00ED2857" w:rsidRPr="00273D66" w:rsidRDefault="00ED2857" w:rsidP="00273D66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273D66">
        <w:rPr>
          <w:rFonts w:eastAsia="Times New Roman"/>
          <w:sz w:val="24"/>
          <w:szCs w:val="24"/>
        </w:rPr>
        <w:t>Building Utilization Committee</w:t>
      </w:r>
    </w:p>
    <w:p w14:paraId="58E1B3D2" w14:textId="77777777" w:rsidR="00251C30" w:rsidRPr="0035174B" w:rsidRDefault="00251C3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65BC609E" w14:textId="77777777" w:rsidR="004C4053" w:rsidRPr="0035174B" w:rsidRDefault="004C4053" w:rsidP="004C4053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Adjournment</w:t>
      </w:r>
    </w:p>
    <w:sectPr w:rsidR="004C4053" w:rsidRPr="0035174B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D734" w14:textId="77777777" w:rsidR="002825E3" w:rsidRDefault="002825E3" w:rsidP="0037408D">
      <w:pPr>
        <w:spacing w:after="0" w:line="240" w:lineRule="auto"/>
      </w:pPr>
      <w:r>
        <w:separator/>
      </w:r>
    </w:p>
  </w:endnote>
  <w:endnote w:type="continuationSeparator" w:id="0">
    <w:p w14:paraId="7D84386B" w14:textId="77777777" w:rsidR="002825E3" w:rsidRDefault="002825E3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5BD" w14:textId="77777777" w:rsidR="00995689" w:rsidRDefault="0099568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BD9EB86" wp14:editId="022D4A87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8BBB" w14:textId="77777777" w:rsidR="002825E3" w:rsidRDefault="002825E3" w:rsidP="0037408D">
      <w:pPr>
        <w:spacing w:after="0" w:line="240" w:lineRule="auto"/>
      </w:pPr>
      <w:r>
        <w:separator/>
      </w:r>
    </w:p>
  </w:footnote>
  <w:footnote w:type="continuationSeparator" w:id="0">
    <w:p w14:paraId="447F1585" w14:textId="77777777" w:rsidR="002825E3" w:rsidRDefault="002825E3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5168" w14:textId="77777777" w:rsidR="00995689" w:rsidRDefault="0099568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75F5093" wp14:editId="7EA2EFE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CF4F8E"/>
    <w:multiLevelType w:val="hybridMultilevel"/>
    <w:tmpl w:val="7792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089618">
    <w:abstractNumId w:val="1"/>
  </w:num>
  <w:num w:numId="2" w16cid:durableId="1996377062">
    <w:abstractNumId w:val="4"/>
  </w:num>
  <w:num w:numId="3" w16cid:durableId="940138881">
    <w:abstractNumId w:val="8"/>
  </w:num>
  <w:num w:numId="4" w16cid:durableId="1086028102">
    <w:abstractNumId w:val="0"/>
  </w:num>
  <w:num w:numId="5" w16cid:durableId="426461156">
    <w:abstractNumId w:val="6"/>
  </w:num>
  <w:num w:numId="6" w16cid:durableId="2063599144">
    <w:abstractNumId w:val="7"/>
  </w:num>
  <w:num w:numId="7" w16cid:durableId="1311210390">
    <w:abstractNumId w:val="3"/>
  </w:num>
  <w:num w:numId="8" w16cid:durableId="1937327258">
    <w:abstractNumId w:val="5"/>
  </w:num>
  <w:num w:numId="9" w16cid:durableId="12020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137DE4"/>
    <w:rsid w:val="0014237B"/>
    <w:rsid w:val="00172F51"/>
    <w:rsid w:val="00182F37"/>
    <w:rsid w:val="001A3BA8"/>
    <w:rsid w:val="001B08B8"/>
    <w:rsid w:val="001B665A"/>
    <w:rsid w:val="001B665C"/>
    <w:rsid w:val="001C4E6C"/>
    <w:rsid w:val="001E5090"/>
    <w:rsid w:val="002158EB"/>
    <w:rsid w:val="00227682"/>
    <w:rsid w:val="00231175"/>
    <w:rsid w:val="00251C30"/>
    <w:rsid w:val="00267B48"/>
    <w:rsid w:val="00273D66"/>
    <w:rsid w:val="0028130C"/>
    <w:rsid w:val="002825E3"/>
    <w:rsid w:val="002D0386"/>
    <w:rsid w:val="00314379"/>
    <w:rsid w:val="0032348E"/>
    <w:rsid w:val="0035174B"/>
    <w:rsid w:val="00361681"/>
    <w:rsid w:val="00362D25"/>
    <w:rsid w:val="00363EEE"/>
    <w:rsid w:val="00365B05"/>
    <w:rsid w:val="00370CC7"/>
    <w:rsid w:val="0037408D"/>
    <w:rsid w:val="00376F5D"/>
    <w:rsid w:val="003D7218"/>
    <w:rsid w:val="00411E89"/>
    <w:rsid w:val="00413C53"/>
    <w:rsid w:val="00455832"/>
    <w:rsid w:val="00490EA0"/>
    <w:rsid w:val="004A5616"/>
    <w:rsid w:val="004C4053"/>
    <w:rsid w:val="004E6285"/>
    <w:rsid w:val="0053597A"/>
    <w:rsid w:val="00544988"/>
    <w:rsid w:val="005533CA"/>
    <w:rsid w:val="005801B1"/>
    <w:rsid w:val="00580AC5"/>
    <w:rsid w:val="00591DBF"/>
    <w:rsid w:val="005B4E12"/>
    <w:rsid w:val="005E3B6E"/>
    <w:rsid w:val="005E7E6B"/>
    <w:rsid w:val="00607AB3"/>
    <w:rsid w:val="00623845"/>
    <w:rsid w:val="0062793E"/>
    <w:rsid w:val="00644350"/>
    <w:rsid w:val="00680D46"/>
    <w:rsid w:val="006A3979"/>
    <w:rsid w:val="006A73BE"/>
    <w:rsid w:val="006D44E3"/>
    <w:rsid w:val="006F62ED"/>
    <w:rsid w:val="00701FEE"/>
    <w:rsid w:val="00704DCD"/>
    <w:rsid w:val="00711471"/>
    <w:rsid w:val="00737EDA"/>
    <w:rsid w:val="007442F3"/>
    <w:rsid w:val="00751A93"/>
    <w:rsid w:val="00787E1F"/>
    <w:rsid w:val="007A6427"/>
    <w:rsid w:val="007B2472"/>
    <w:rsid w:val="007B3937"/>
    <w:rsid w:val="007E12BB"/>
    <w:rsid w:val="00810CF6"/>
    <w:rsid w:val="00813793"/>
    <w:rsid w:val="00830FAE"/>
    <w:rsid w:val="00857547"/>
    <w:rsid w:val="00862543"/>
    <w:rsid w:val="008658E4"/>
    <w:rsid w:val="0087559B"/>
    <w:rsid w:val="008A21B1"/>
    <w:rsid w:val="008D06A1"/>
    <w:rsid w:val="008E0749"/>
    <w:rsid w:val="008F15FD"/>
    <w:rsid w:val="00936925"/>
    <w:rsid w:val="009420B1"/>
    <w:rsid w:val="009530FC"/>
    <w:rsid w:val="0095481E"/>
    <w:rsid w:val="00973512"/>
    <w:rsid w:val="00995689"/>
    <w:rsid w:val="009A37C6"/>
    <w:rsid w:val="009B2869"/>
    <w:rsid w:val="009C3163"/>
    <w:rsid w:val="009E6091"/>
    <w:rsid w:val="00A01EB6"/>
    <w:rsid w:val="00A4147C"/>
    <w:rsid w:val="00A50578"/>
    <w:rsid w:val="00A72206"/>
    <w:rsid w:val="00A764E8"/>
    <w:rsid w:val="00A94372"/>
    <w:rsid w:val="00AD3734"/>
    <w:rsid w:val="00B17DFF"/>
    <w:rsid w:val="00B373D5"/>
    <w:rsid w:val="00B74D0B"/>
    <w:rsid w:val="00B82000"/>
    <w:rsid w:val="00B8359B"/>
    <w:rsid w:val="00BC1EC6"/>
    <w:rsid w:val="00BD569C"/>
    <w:rsid w:val="00C2694F"/>
    <w:rsid w:val="00C44EA0"/>
    <w:rsid w:val="00C54134"/>
    <w:rsid w:val="00C57985"/>
    <w:rsid w:val="00CB518C"/>
    <w:rsid w:val="00CC07A4"/>
    <w:rsid w:val="00CF1AEC"/>
    <w:rsid w:val="00D102CF"/>
    <w:rsid w:val="00D10EF8"/>
    <w:rsid w:val="00D61A4C"/>
    <w:rsid w:val="00D73365"/>
    <w:rsid w:val="00D97765"/>
    <w:rsid w:val="00E97DF5"/>
    <w:rsid w:val="00ED2857"/>
    <w:rsid w:val="00ED615C"/>
    <w:rsid w:val="00EE2FA4"/>
    <w:rsid w:val="00EF7747"/>
    <w:rsid w:val="00F01509"/>
    <w:rsid w:val="00F26DF4"/>
    <w:rsid w:val="00F43D8D"/>
    <w:rsid w:val="00F54814"/>
    <w:rsid w:val="00F560A8"/>
    <w:rsid w:val="00F60F98"/>
    <w:rsid w:val="00F613E3"/>
    <w:rsid w:val="00F802EA"/>
    <w:rsid w:val="00F867DD"/>
    <w:rsid w:val="00F95A90"/>
    <w:rsid w:val="00FA2674"/>
    <w:rsid w:val="00FA7705"/>
    <w:rsid w:val="00FB0E52"/>
    <w:rsid w:val="00FB56F3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C0FAD"/>
  <w15:docId w15:val="{D962685D-476D-4E52-8524-9458E86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798-3F35-4935-B0DD-CFD5ED1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17-12-12T15:23:00Z</cp:lastPrinted>
  <dcterms:created xsi:type="dcterms:W3CDTF">2023-01-03T16:31:00Z</dcterms:created>
  <dcterms:modified xsi:type="dcterms:W3CDTF">2023-01-06T05:25:00Z</dcterms:modified>
</cp:coreProperties>
</file>